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F0" w:rsidRDefault="008E4DF0" w:rsidP="00E02496">
      <w:pPr>
        <w:pStyle w:val="Heading1"/>
      </w:pPr>
      <w:r>
        <w:t>Tom Hermann</w:t>
      </w:r>
    </w:p>
    <w:p w:rsidR="008E4DF0" w:rsidRDefault="008E4DF0" w:rsidP="008E4DF0">
      <w:pPr>
        <w:pStyle w:val="NoSpacing"/>
      </w:pPr>
      <w:r>
        <w:t>(636) 485-0827</w:t>
      </w:r>
    </w:p>
    <w:p w:rsidR="008E4DF0" w:rsidRDefault="008E4DF0" w:rsidP="008E4DF0">
      <w:pPr>
        <w:pStyle w:val="NoSpacing"/>
      </w:pPr>
      <w:r>
        <w:t>5031 South Providence Drive #E, Columbia, MO 65203</w:t>
      </w:r>
    </w:p>
    <w:p w:rsidR="008E4DF0" w:rsidRDefault="00264C81" w:rsidP="008E4DF0">
      <w:pPr>
        <w:pStyle w:val="NoSpacing"/>
      </w:pPr>
      <w:hyperlink r:id="rId9" w:history="1">
        <w:r w:rsidR="008E4DF0" w:rsidRPr="00EF565A">
          <w:rPr>
            <w:rStyle w:val="Hyperlink"/>
          </w:rPr>
          <w:t>tomhermann@gmail.com</w:t>
        </w:r>
      </w:hyperlink>
    </w:p>
    <w:p w:rsidR="008E4DF0" w:rsidRDefault="00264C81" w:rsidP="008E4DF0">
      <w:pPr>
        <w:pStyle w:val="NoSpacing"/>
      </w:pPr>
      <w:hyperlink r:id="rId10" w:history="1">
        <w:r w:rsidR="008E4DF0" w:rsidRPr="00EF565A">
          <w:rPr>
            <w:rStyle w:val="Hyperlink"/>
          </w:rPr>
          <w:t>http://tomhermann.net</w:t>
        </w:r>
      </w:hyperlink>
    </w:p>
    <w:p w:rsidR="00E02496" w:rsidRDefault="00E02496" w:rsidP="00E02496">
      <w:pPr>
        <w:pStyle w:val="Heading2"/>
      </w:pPr>
      <w:r>
        <w:t>Summary</w:t>
      </w:r>
    </w:p>
    <w:p w:rsidR="00E02496" w:rsidRDefault="00E02496" w:rsidP="00E02496">
      <w:r>
        <w:t>Agile software developer specializing in test driven Java development</w:t>
      </w:r>
    </w:p>
    <w:p w:rsidR="00E02496" w:rsidRDefault="00E02496" w:rsidP="00E02496">
      <w:pPr>
        <w:pStyle w:val="Heading2"/>
      </w:pPr>
      <w:r>
        <w:t>Technical Skills</w:t>
      </w:r>
    </w:p>
    <w:p w:rsidR="00E02496" w:rsidRDefault="00E02496" w:rsidP="00E02496">
      <w:pPr>
        <w:pStyle w:val="Heading3"/>
      </w:pPr>
      <w:r>
        <w:t>Languages</w:t>
      </w:r>
    </w:p>
    <w:p w:rsidR="00E02496" w:rsidRDefault="00E02496" w:rsidP="00E02496">
      <w:r>
        <w:t>Java, Groovy, bash scripting, SQL, PL/SQL, PHP, C, C++, HTML, CSS, JavaScript, jQuery</w:t>
      </w:r>
    </w:p>
    <w:p w:rsidR="00E02496" w:rsidRDefault="00E02496" w:rsidP="00E02496">
      <w:pPr>
        <w:pStyle w:val="Heading3"/>
      </w:pPr>
      <w:r>
        <w:t>Technologies</w:t>
      </w:r>
    </w:p>
    <w:p w:rsidR="00E02496" w:rsidRDefault="00E02496" w:rsidP="00E02496">
      <w:pPr>
        <w:pStyle w:val="ListParagraph"/>
        <w:numPr>
          <w:ilvl w:val="0"/>
          <w:numId w:val="4"/>
        </w:numPr>
      </w:pPr>
      <w:r w:rsidRPr="00E02496">
        <w:rPr>
          <w:b/>
        </w:rPr>
        <w:t>Java:</w:t>
      </w:r>
      <w:r>
        <w:t xml:space="preserve"> Spring MVC 3, REST Easy, Spring Framework 2.5-3.1, Spring Roo, Struts </w:t>
      </w:r>
      <w:r w:rsidR="00C91B36">
        <w:t>1</w:t>
      </w:r>
      <w:r>
        <w:t>, Struts 2, HttpServlets, Velocity, Tiles, Google Guava, Apache Common</w:t>
      </w:r>
      <w:r w:rsidR="00D65DC3">
        <w:t>s (lang, io, httpclient)</w:t>
      </w:r>
    </w:p>
    <w:p w:rsidR="00D65DC3" w:rsidRDefault="00D65DC3" w:rsidP="00E02496">
      <w:pPr>
        <w:pStyle w:val="ListParagraph"/>
        <w:numPr>
          <w:ilvl w:val="0"/>
          <w:numId w:val="4"/>
        </w:numPr>
      </w:pPr>
      <w:r>
        <w:rPr>
          <w:b/>
        </w:rPr>
        <w:t>Messaging:</w:t>
      </w:r>
      <w:r>
        <w:t xml:space="preserve"> JMS, RabbitMQ (using spring-amqp)</w:t>
      </w:r>
    </w:p>
    <w:p w:rsidR="00E02496" w:rsidRDefault="00E02496" w:rsidP="00E02496">
      <w:pPr>
        <w:pStyle w:val="ListParagraph"/>
        <w:numPr>
          <w:ilvl w:val="0"/>
          <w:numId w:val="4"/>
        </w:numPr>
      </w:pPr>
      <w:r w:rsidRPr="00E02496">
        <w:rPr>
          <w:b/>
        </w:rPr>
        <w:t>XML/JSON:</w:t>
      </w:r>
      <w:r>
        <w:t xml:space="preserve"> Apache dom4j, JAXB, Castor, Google Gson, Jackson JSON Processor</w:t>
      </w:r>
    </w:p>
    <w:p w:rsidR="00E02496" w:rsidRDefault="00E02496" w:rsidP="00E02496">
      <w:pPr>
        <w:pStyle w:val="ListParagraph"/>
        <w:numPr>
          <w:ilvl w:val="0"/>
          <w:numId w:val="4"/>
        </w:numPr>
      </w:pPr>
      <w:r w:rsidRPr="00E02496">
        <w:rPr>
          <w:b/>
        </w:rPr>
        <w:t>DB:</w:t>
      </w:r>
      <w:r>
        <w:t xml:space="preserve"> Spring JDBC, JDBC, Hibernate (with JPA annotations), GORM</w:t>
      </w:r>
    </w:p>
    <w:p w:rsidR="00E02496" w:rsidRDefault="00E02496" w:rsidP="00E02496">
      <w:pPr>
        <w:pStyle w:val="ListParagraph"/>
        <w:numPr>
          <w:ilvl w:val="0"/>
          <w:numId w:val="4"/>
        </w:numPr>
      </w:pPr>
      <w:r w:rsidRPr="00E02496">
        <w:rPr>
          <w:b/>
        </w:rPr>
        <w:t>Testing:</w:t>
      </w:r>
      <w:r>
        <w:t xml:space="preserve"> jUnit, Mockito, Hamcrest, HtmlUnit, Selenium, Fitnesse, Concordion</w:t>
      </w:r>
    </w:p>
    <w:p w:rsidR="00E02496" w:rsidRDefault="00E02496" w:rsidP="00E02496">
      <w:pPr>
        <w:pStyle w:val="Heading3"/>
      </w:pPr>
      <w:r>
        <w:t>Platforms / Tools</w:t>
      </w:r>
    </w:p>
    <w:p w:rsidR="00E02496" w:rsidRDefault="00E02496" w:rsidP="00E02496">
      <w:pPr>
        <w:pStyle w:val="ListParagraph"/>
        <w:numPr>
          <w:ilvl w:val="0"/>
          <w:numId w:val="5"/>
        </w:numPr>
      </w:pPr>
      <w:r w:rsidRPr="00E02496">
        <w:rPr>
          <w:b/>
        </w:rPr>
        <w:t>OS:</w:t>
      </w:r>
      <w:r>
        <w:t xml:space="preserve"> Linux (Ubuntu, Arch), Windows, Mac OSX</w:t>
      </w:r>
    </w:p>
    <w:p w:rsidR="00E02496" w:rsidRDefault="00E02496" w:rsidP="00E02496">
      <w:pPr>
        <w:pStyle w:val="ListParagraph"/>
        <w:numPr>
          <w:ilvl w:val="0"/>
          <w:numId w:val="5"/>
        </w:numPr>
      </w:pPr>
      <w:r w:rsidRPr="00E02496">
        <w:rPr>
          <w:b/>
        </w:rPr>
        <w:t>Servers:</w:t>
      </w:r>
      <w:r>
        <w:t xml:space="preserve"> Tomcat 6-7, Weblogic 9.2-10.3, Jetty, Apache httpd, lighttpd</w:t>
      </w:r>
    </w:p>
    <w:p w:rsidR="00E02496" w:rsidRDefault="00E02496" w:rsidP="00E02496">
      <w:pPr>
        <w:pStyle w:val="ListParagraph"/>
        <w:numPr>
          <w:ilvl w:val="0"/>
          <w:numId w:val="5"/>
        </w:numPr>
      </w:pPr>
      <w:r w:rsidRPr="00E02496">
        <w:rPr>
          <w:b/>
        </w:rPr>
        <w:t>DB:</w:t>
      </w:r>
      <w:r>
        <w:t xml:space="preserve"> Oracle 10g/11g, MySQL, HyperSQL</w:t>
      </w:r>
    </w:p>
    <w:p w:rsidR="00E02496" w:rsidRDefault="00E02496" w:rsidP="00E02496">
      <w:pPr>
        <w:pStyle w:val="ListParagraph"/>
        <w:numPr>
          <w:ilvl w:val="0"/>
          <w:numId w:val="5"/>
        </w:numPr>
      </w:pPr>
      <w:r>
        <w:rPr>
          <w:b/>
        </w:rPr>
        <w:t>Version Control:</w:t>
      </w:r>
      <w:r>
        <w:t xml:space="preserve"> CVS, SVN, Git</w:t>
      </w:r>
    </w:p>
    <w:p w:rsidR="00E02496" w:rsidRPr="00E02496" w:rsidRDefault="00E02496" w:rsidP="00E02496">
      <w:pPr>
        <w:pStyle w:val="ListParagraph"/>
        <w:numPr>
          <w:ilvl w:val="0"/>
          <w:numId w:val="5"/>
        </w:numPr>
      </w:pPr>
      <w:r w:rsidRPr="00E02496">
        <w:rPr>
          <w:b/>
        </w:rPr>
        <w:t>Tools:</w:t>
      </w:r>
      <w:r>
        <w:t xml:space="preserve"> Apache Ant+Ivy, Maven 2, Gradle, Jenkins (Hudson) CI, Eclipse IDE</w:t>
      </w:r>
      <w:r w:rsidR="00C91B36">
        <w:t>, Springsource STS</w:t>
      </w:r>
    </w:p>
    <w:p w:rsidR="00E02496" w:rsidRDefault="00E02496" w:rsidP="00E02496">
      <w:pPr>
        <w:pStyle w:val="Heading2"/>
      </w:pPr>
      <w:r>
        <w:t>Experience</w:t>
      </w:r>
    </w:p>
    <w:p w:rsidR="00057A22" w:rsidRDefault="009A4EC7" w:rsidP="00E02496">
      <w:pPr>
        <w:pStyle w:val="Heading4"/>
      </w:pPr>
      <w:r w:rsidRPr="00E02496">
        <w:t>CARFAX Banking and Insurance Group</w:t>
      </w:r>
    </w:p>
    <w:p w:rsidR="00083185" w:rsidRPr="00083185" w:rsidRDefault="00D65DC3" w:rsidP="00D65DC3">
      <w:pPr>
        <w:pStyle w:val="Quote"/>
      </w:pPr>
      <w:r>
        <w:t>2009-Present</w:t>
      </w:r>
    </w:p>
    <w:p w:rsidR="005E10A8" w:rsidRDefault="008E4DF0" w:rsidP="005E10A8">
      <w:pPr>
        <w:pStyle w:val="ListParagraph"/>
        <w:numPr>
          <w:ilvl w:val="0"/>
          <w:numId w:val="1"/>
        </w:numPr>
      </w:pPr>
      <w:r>
        <w:t>Participated</w:t>
      </w:r>
      <w:r w:rsidR="00417F6D">
        <w:t xml:space="preserve"> in frequent estimation, daily huddles</w:t>
      </w:r>
      <w:r>
        <w:t xml:space="preserve">, weekly planning games, and weekly retrospectives to ensure good communication between </w:t>
      </w:r>
      <w:r w:rsidR="005E10A8">
        <w:t xml:space="preserve">our four person </w:t>
      </w:r>
      <w:r w:rsidR="00417F6D">
        <w:t xml:space="preserve">development team and  </w:t>
      </w:r>
      <w:r>
        <w:t>project stakeholders</w:t>
      </w:r>
    </w:p>
    <w:p w:rsidR="00831E06" w:rsidRDefault="00E5361D" w:rsidP="008E4DF0">
      <w:pPr>
        <w:pStyle w:val="ListParagraph"/>
        <w:numPr>
          <w:ilvl w:val="0"/>
          <w:numId w:val="1"/>
        </w:numPr>
      </w:pPr>
      <w:r>
        <w:t xml:space="preserve">Built custom XML </w:t>
      </w:r>
      <w:r w:rsidR="00D65DC3">
        <w:t xml:space="preserve">web services for </w:t>
      </w:r>
      <w:r w:rsidR="005E10A8">
        <w:t>banks, credit unions, and insurance companies</w:t>
      </w:r>
    </w:p>
    <w:p w:rsidR="00831E06" w:rsidRDefault="00831E06" w:rsidP="008E4DF0">
      <w:pPr>
        <w:pStyle w:val="ListParagraph"/>
        <w:numPr>
          <w:ilvl w:val="0"/>
          <w:numId w:val="1"/>
        </w:numPr>
      </w:pPr>
      <w:r>
        <w:t>Produced HTML reports using XML and XSLT</w:t>
      </w:r>
    </w:p>
    <w:p w:rsidR="00831E06" w:rsidRDefault="00686815" w:rsidP="008E4DF0">
      <w:pPr>
        <w:pStyle w:val="ListParagraph"/>
        <w:numPr>
          <w:ilvl w:val="0"/>
          <w:numId w:val="1"/>
        </w:numPr>
      </w:pPr>
      <w:r>
        <w:t>Reimplemented our</w:t>
      </w:r>
      <w:r w:rsidR="00057A22">
        <w:t xml:space="preserve"> public facing website using Struts 2</w:t>
      </w:r>
      <w:r w:rsidR="008E4DF0">
        <w:t xml:space="preserve">, </w:t>
      </w:r>
      <w:r w:rsidR="00057A22">
        <w:t>Tiles</w:t>
      </w:r>
      <w:r w:rsidR="008E4DF0">
        <w:t>, and Spring</w:t>
      </w:r>
    </w:p>
    <w:p w:rsidR="00831E06" w:rsidRDefault="00686815" w:rsidP="008E4DF0">
      <w:pPr>
        <w:pStyle w:val="ListParagraph"/>
        <w:numPr>
          <w:ilvl w:val="0"/>
          <w:numId w:val="1"/>
        </w:numPr>
      </w:pPr>
      <w:r>
        <w:t>Introduced</w:t>
      </w:r>
      <w:r w:rsidR="00417F6D">
        <w:t xml:space="preserve"> </w:t>
      </w:r>
      <w:r w:rsidR="00831E06">
        <w:t>Spring Framework for dependency injection -- using both XML and Java based configuration</w:t>
      </w:r>
    </w:p>
    <w:p w:rsidR="00E5361D" w:rsidRDefault="00E5361D" w:rsidP="008E4DF0">
      <w:pPr>
        <w:pStyle w:val="ListParagraph"/>
        <w:numPr>
          <w:ilvl w:val="0"/>
          <w:numId w:val="1"/>
        </w:numPr>
      </w:pPr>
      <w:r>
        <w:lastRenderedPageBreak/>
        <w:t>Converted all products to Spring JDBC from an in-house JDBC framework</w:t>
      </w:r>
    </w:p>
    <w:p w:rsidR="00831E06" w:rsidRDefault="00831E06" w:rsidP="008E4DF0">
      <w:pPr>
        <w:pStyle w:val="ListParagraph"/>
        <w:numPr>
          <w:ilvl w:val="0"/>
          <w:numId w:val="1"/>
        </w:numPr>
      </w:pPr>
      <w:r>
        <w:t>Created a multithreaded vehicle data processor to quic</w:t>
      </w:r>
      <w:r w:rsidR="00686815">
        <w:t xml:space="preserve">kly run large batches of VINs </w:t>
      </w:r>
      <w:r w:rsidR="00B04162">
        <w:t xml:space="preserve"> in </w:t>
      </w:r>
      <w:r w:rsidR="00686815">
        <w:t>o</w:t>
      </w:r>
      <w:r w:rsidR="00B04162">
        <w:t xml:space="preserve">rder to </w:t>
      </w:r>
      <w:r>
        <w:t>ensure data quality</w:t>
      </w:r>
    </w:p>
    <w:p w:rsidR="00B04162" w:rsidRDefault="00B04162" w:rsidP="008E4DF0">
      <w:pPr>
        <w:pStyle w:val="ListParagraph"/>
        <w:numPr>
          <w:ilvl w:val="0"/>
          <w:numId w:val="1"/>
        </w:numPr>
      </w:pPr>
      <w:r>
        <w:t>Built an e-mail service</w:t>
      </w:r>
      <w:r w:rsidR="00057A22">
        <w:t xml:space="preserve"> </w:t>
      </w:r>
      <w:r>
        <w:t xml:space="preserve">that can send formatted HTML </w:t>
      </w:r>
      <w:r w:rsidR="008E4DF0">
        <w:t>e-mail</w:t>
      </w:r>
      <w:r>
        <w:t xml:space="preserve"> using Spring Framework,</w:t>
      </w:r>
      <w:r w:rsidR="00691475">
        <w:t xml:space="preserve"> Apache</w:t>
      </w:r>
      <w:r>
        <w:t xml:space="preserve"> Velocity, and the JavaMail API</w:t>
      </w:r>
    </w:p>
    <w:p w:rsidR="00057A22" w:rsidRDefault="00057A22" w:rsidP="008E4DF0">
      <w:pPr>
        <w:pStyle w:val="ListParagraph"/>
        <w:numPr>
          <w:ilvl w:val="0"/>
          <w:numId w:val="1"/>
        </w:numPr>
      </w:pPr>
      <w:r>
        <w:t>Built an SWT based system tray application that monitors the status of the jobs on a Jenkins continuous i</w:t>
      </w:r>
      <w:r w:rsidR="008E4DF0">
        <w:t>ntegration server</w:t>
      </w:r>
    </w:p>
    <w:p w:rsidR="00F710CD" w:rsidRDefault="00F710CD" w:rsidP="008E4DF0">
      <w:pPr>
        <w:pStyle w:val="ListParagraph"/>
        <w:numPr>
          <w:ilvl w:val="0"/>
          <w:numId w:val="1"/>
        </w:numPr>
      </w:pPr>
      <w:r>
        <w:t>Implemented a</w:t>
      </w:r>
      <w:r w:rsidR="00083185">
        <w:t xml:space="preserve"> file upload handler that uses Apache POI and Weblogic JMS to asynchronously process batches of VINs uploaded to </w:t>
      </w:r>
      <w:r w:rsidR="00686815">
        <w:t>the</w:t>
      </w:r>
      <w:r w:rsidR="00083185">
        <w:t xml:space="preserve"> website</w:t>
      </w:r>
    </w:p>
    <w:p w:rsidR="00083185" w:rsidRDefault="00057A22" w:rsidP="00083185">
      <w:pPr>
        <w:pStyle w:val="Heading4"/>
      </w:pPr>
      <w:r>
        <w:t>CARFAX.com</w:t>
      </w:r>
      <w:r w:rsidR="00083185">
        <w:t xml:space="preserve"> </w:t>
      </w:r>
    </w:p>
    <w:p w:rsidR="00083185" w:rsidRDefault="00083185" w:rsidP="00D65DC3">
      <w:pPr>
        <w:pStyle w:val="Quote"/>
      </w:pPr>
      <w:r w:rsidRPr="00083185">
        <w:t>Dec</w:t>
      </w:r>
      <w:r>
        <w:t>ember</w:t>
      </w:r>
      <w:r w:rsidRPr="00083185">
        <w:t xml:space="preserve"> 2006-2009</w:t>
      </w:r>
    </w:p>
    <w:p w:rsidR="005E10A8" w:rsidRDefault="005E10A8" w:rsidP="00E02496">
      <w:pPr>
        <w:pStyle w:val="ListParagraph"/>
        <w:numPr>
          <w:ilvl w:val="0"/>
          <w:numId w:val="3"/>
        </w:numPr>
      </w:pPr>
      <w:r>
        <w:t xml:space="preserve">Worked with a team of eight developers to plan, estimate, and implement new features on </w:t>
      </w:r>
      <w:r w:rsidR="00B153CD">
        <w:t>CARFAX</w:t>
      </w:r>
      <w:r>
        <w:t>.com</w:t>
      </w:r>
    </w:p>
    <w:p w:rsidR="00F710CD" w:rsidRDefault="00E02496" w:rsidP="00E02496">
      <w:pPr>
        <w:pStyle w:val="ListParagraph"/>
        <w:numPr>
          <w:ilvl w:val="0"/>
          <w:numId w:val="3"/>
        </w:numPr>
      </w:pPr>
      <w:r>
        <w:t>Converted legacy ColdFusion pages</w:t>
      </w:r>
      <w:r w:rsidR="00F710CD">
        <w:t xml:space="preserve"> into Struts 1 actions by refactoring any business logic out of the display</w:t>
      </w:r>
    </w:p>
    <w:p w:rsidR="00F710CD" w:rsidRDefault="00F710CD" w:rsidP="00083185">
      <w:pPr>
        <w:pStyle w:val="ListParagraph"/>
        <w:numPr>
          <w:ilvl w:val="0"/>
          <w:numId w:val="3"/>
        </w:numPr>
      </w:pPr>
      <w:r w:rsidRPr="00E02496">
        <w:t xml:space="preserve">Built and maintained new Java </w:t>
      </w:r>
      <w:r>
        <w:t xml:space="preserve">based </w:t>
      </w:r>
      <w:r w:rsidRPr="00E02496">
        <w:t xml:space="preserve">credit card process </w:t>
      </w:r>
      <w:r>
        <w:t>to replace existing ColdFusion purchase path</w:t>
      </w:r>
    </w:p>
    <w:p w:rsidR="00FC1085" w:rsidRDefault="00FC1085" w:rsidP="00083185">
      <w:pPr>
        <w:pStyle w:val="ListParagraph"/>
        <w:numPr>
          <w:ilvl w:val="0"/>
          <w:numId w:val="3"/>
        </w:numPr>
      </w:pPr>
      <w:r>
        <w:t>Created and maintained the free features of CARFAX.com, including VIN checks for certain types of vehicle flags</w:t>
      </w:r>
    </w:p>
    <w:p w:rsidR="00FC1085" w:rsidRDefault="00FC1085" w:rsidP="00FC1085">
      <w:pPr>
        <w:pStyle w:val="ListParagraph"/>
        <w:numPr>
          <w:ilvl w:val="0"/>
          <w:numId w:val="3"/>
        </w:numPr>
      </w:pPr>
      <w:r>
        <w:t>Maintained the vehicle search portion of carfax.com, which offers paginated results of vehicles given search criteria</w:t>
      </w:r>
    </w:p>
    <w:p w:rsidR="00F710CD" w:rsidRDefault="00083185" w:rsidP="00083185">
      <w:pPr>
        <w:pStyle w:val="ListParagraph"/>
        <w:numPr>
          <w:ilvl w:val="0"/>
          <w:numId w:val="3"/>
        </w:numPr>
      </w:pPr>
      <w:r w:rsidRPr="00083185">
        <w:t>Added support for the Auto-Lead Data XML Format to programmatically submit</w:t>
      </w:r>
      <w:r>
        <w:t xml:space="preserve"> sales leads to car dealerships</w:t>
      </w:r>
    </w:p>
    <w:p w:rsidR="00FC1085" w:rsidRDefault="00083185" w:rsidP="00FC1085">
      <w:pPr>
        <w:pStyle w:val="ListParagraph"/>
        <w:numPr>
          <w:ilvl w:val="0"/>
          <w:numId w:val="3"/>
        </w:numPr>
      </w:pPr>
      <w:r>
        <w:t>Added Spanish language support to large portions of the CARFAX.com purchase path using Struts , Apache Tiles, and message bundles</w:t>
      </w:r>
    </w:p>
    <w:p w:rsidR="00D65DC3" w:rsidRDefault="00D65DC3" w:rsidP="00083185">
      <w:pPr>
        <w:pStyle w:val="ListParagraph"/>
        <w:numPr>
          <w:ilvl w:val="0"/>
          <w:numId w:val="3"/>
        </w:numPr>
      </w:pPr>
      <w:r>
        <w:t>Worked closely with QA team to implement new testing functionality using the Fitnesse Acceptance Testing Framework, Selenium, HtmlUnit, and HttpUnit</w:t>
      </w:r>
    </w:p>
    <w:p w:rsidR="009A4EC7" w:rsidRDefault="00D65DC3" w:rsidP="00D65DC3">
      <w:pPr>
        <w:pStyle w:val="Heading2"/>
      </w:pPr>
      <w:r>
        <w:t>Education</w:t>
      </w:r>
    </w:p>
    <w:p w:rsidR="00C91B36" w:rsidRDefault="00533370" w:rsidP="00C91B36">
      <w:pPr>
        <w:pStyle w:val="Heading4"/>
      </w:pPr>
      <w:r>
        <w:t>Bachelor</w:t>
      </w:r>
      <w:r w:rsidR="00C91B36">
        <w:t xml:space="preserve"> of Science in Computer Science</w:t>
      </w:r>
    </w:p>
    <w:p w:rsidR="00C91B36" w:rsidRDefault="00D65DC3" w:rsidP="00C91B36">
      <w:pPr>
        <w:pStyle w:val="NoSpacing"/>
        <w:rPr>
          <w:rStyle w:val="SubtleEmphasis"/>
        </w:rPr>
      </w:pPr>
      <w:r w:rsidRPr="00C91B36">
        <w:rPr>
          <w:rStyle w:val="SubtleEmphasis"/>
        </w:rPr>
        <w:t>Missouri Unive</w:t>
      </w:r>
      <w:r w:rsidR="00663D43">
        <w:rPr>
          <w:rStyle w:val="SubtleEmphasis"/>
        </w:rPr>
        <w:t xml:space="preserve">rsity of Science and Technology – </w:t>
      </w:r>
      <w:r w:rsidR="00C91B36" w:rsidRPr="00C91B36">
        <w:rPr>
          <w:rStyle w:val="SubtleEmphasis"/>
        </w:rPr>
        <w:t>Rolla, MO</w:t>
      </w:r>
    </w:p>
    <w:p w:rsidR="00C91B36" w:rsidRPr="00C91B36" w:rsidRDefault="00C91B36" w:rsidP="00D65DC3">
      <w:pPr>
        <w:pStyle w:val="NoSpacing"/>
        <w:rPr>
          <w:i/>
          <w:iCs/>
          <w:color w:val="808080" w:themeColor="text1" w:themeTint="7F"/>
        </w:rPr>
      </w:pPr>
      <w:r w:rsidRPr="00C91B36">
        <w:rPr>
          <w:rStyle w:val="SubtleEmphasis"/>
        </w:rPr>
        <w:t>2002-December 2006</w:t>
      </w:r>
    </w:p>
    <w:p w:rsidR="00C91B36" w:rsidRDefault="00C91B36" w:rsidP="00C91B36">
      <w:pPr>
        <w:pStyle w:val="NoSpacing"/>
        <w:numPr>
          <w:ilvl w:val="0"/>
          <w:numId w:val="7"/>
        </w:numPr>
      </w:pPr>
      <w:r>
        <w:t>Major GPA: 3.66, Overa</w:t>
      </w:r>
      <w:r w:rsidR="00533370">
        <w:t>l</w:t>
      </w:r>
      <w:bookmarkStart w:id="0" w:name="_GoBack"/>
      <w:bookmarkEnd w:id="0"/>
      <w:r>
        <w:t>l: 3.45</w:t>
      </w:r>
    </w:p>
    <w:p w:rsidR="00D65DC3" w:rsidRDefault="00D65DC3" w:rsidP="00C91B36">
      <w:pPr>
        <w:pStyle w:val="NoSpacing"/>
        <w:numPr>
          <w:ilvl w:val="0"/>
          <w:numId w:val="6"/>
        </w:numPr>
      </w:pPr>
      <w:r>
        <w:t xml:space="preserve">Minor in psychology </w:t>
      </w:r>
    </w:p>
    <w:p w:rsidR="00D65DC3" w:rsidRPr="00D65DC3" w:rsidRDefault="00D65DC3" w:rsidP="00D65DC3"/>
    <w:sectPr w:rsidR="00D65DC3" w:rsidRPr="00D65D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C81" w:rsidRDefault="00264C81" w:rsidP="00417F6D">
      <w:pPr>
        <w:spacing w:after="0" w:line="240" w:lineRule="auto"/>
      </w:pPr>
      <w:r>
        <w:separator/>
      </w:r>
    </w:p>
  </w:endnote>
  <w:endnote w:type="continuationSeparator" w:id="0">
    <w:p w:rsidR="00264C81" w:rsidRDefault="00264C81" w:rsidP="0041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C81" w:rsidRDefault="00264C81" w:rsidP="00417F6D">
      <w:pPr>
        <w:spacing w:after="0" w:line="240" w:lineRule="auto"/>
      </w:pPr>
      <w:r>
        <w:separator/>
      </w:r>
    </w:p>
  </w:footnote>
  <w:footnote w:type="continuationSeparator" w:id="0">
    <w:p w:rsidR="00264C81" w:rsidRDefault="00264C81" w:rsidP="00417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6343"/>
    <w:multiLevelType w:val="hybridMultilevel"/>
    <w:tmpl w:val="B5A0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874FA"/>
    <w:multiLevelType w:val="hybridMultilevel"/>
    <w:tmpl w:val="C6FC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12130"/>
    <w:multiLevelType w:val="hybridMultilevel"/>
    <w:tmpl w:val="D918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C4139"/>
    <w:multiLevelType w:val="hybridMultilevel"/>
    <w:tmpl w:val="C666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C77C3"/>
    <w:multiLevelType w:val="hybridMultilevel"/>
    <w:tmpl w:val="AD38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02B69"/>
    <w:multiLevelType w:val="hybridMultilevel"/>
    <w:tmpl w:val="48DC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E3BB2"/>
    <w:multiLevelType w:val="hybridMultilevel"/>
    <w:tmpl w:val="C6FC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C7"/>
    <w:rsid w:val="00057A22"/>
    <w:rsid w:val="00083185"/>
    <w:rsid w:val="001B7362"/>
    <w:rsid w:val="00257084"/>
    <w:rsid w:val="00264C81"/>
    <w:rsid w:val="002B3DD8"/>
    <w:rsid w:val="002E566C"/>
    <w:rsid w:val="002F682A"/>
    <w:rsid w:val="00417F6D"/>
    <w:rsid w:val="00533370"/>
    <w:rsid w:val="00594A67"/>
    <w:rsid w:val="005E10A8"/>
    <w:rsid w:val="00663D43"/>
    <w:rsid w:val="00686815"/>
    <w:rsid w:val="00691475"/>
    <w:rsid w:val="00831E06"/>
    <w:rsid w:val="008E4DF0"/>
    <w:rsid w:val="009A4EC7"/>
    <w:rsid w:val="00A548A1"/>
    <w:rsid w:val="00AD4C31"/>
    <w:rsid w:val="00B04162"/>
    <w:rsid w:val="00B153CD"/>
    <w:rsid w:val="00BC13E4"/>
    <w:rsid w:val="00C901AB"/>
    <w:rsid w:val="00C91B36"/>
    <w:rsid w:val="00D65DC3"/>
    <w:rsid w:val="00E02496"/>
    <w:rsid w:val="00E5361D"/>
    <w:rsid w:val="00F710CD"/>
    <w:rsid w:val="00FC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31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D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4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4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E4D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4D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0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0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831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sid w:val="000831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3185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C91B36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417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F6D"/>
  </w:style>
  <w:style w:type="paragraph" w:styleId="Footer">
    <w:name w:val="footer"/>
    <w:basedOn w:val="Normal"/>
    <w:link w:val="FooterChar"/>
    <w:uiPriority w:val="99"/>
    <w:unhideWhenUsed/>
    <w:rsid w:val="00417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31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D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4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4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E4D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4D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0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0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831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sid w:val="000831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3185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C91B36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417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F6D"/>
  </w:style>
  <w:style w:type="paragraph" w:styleId="Footer">
    <w:name w:val="footer"/>
    <w:basedOn w:val="Normal"/>
    <w:link w:val="FooterChar"/>
    <w:uiPriority w:val="99"/>
    <w:unhideWhenUsed/>
    <w:rsid w:val="00417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omhermann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mherman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2ECA-5684-4003-8760-7915FAF1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Hermann</dc:creator>
  <cp:lastModifiedBy>Tom Hermann</cp:lastModifiedBy>
  <cp:revision>8</cp:revision>
  <dcterms:created xsi:type="dcterms:W3CDTF">2011-05-30T01:59:00Z</dcterms:created>
  <dcterms:modified xsi:type="dcterms:W3CDTF">2011-06-09T02:34:00Z</dcterms:modified>
</cp:coreProperties>
</file>